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2" w:rsidRPr="00413451" w:rsidRDefault="00BF11D2" w:rsidP="00BF11D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451">
        <w:rPr>
          <w:rFonts w:ascii="Times New Roman" w:hAnsi="Times New Roman" w:cs="Times New Roman"/>
          <w:b/>
          <w:sz w:val="28"/>
          <w:szCs w:val="28"/>
        </w:rPr>
        <w:t>Wymagania edukacyjne z informatyki w klasie 4 szkoły podstawowej</w:t>
      </w:r>
    </w:p>
    <w:p w:rsidR="00BF11D2" w:rsidRPr="00413451" w:rsidRDefault="00D75128" w:rsidP="00BF11D2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d roku szkolnego 2020/21</w:t>
      </w:r>
      <w:r w:rsidR="00BF11D2" w:rsidRPr="00413451">
        <w:rPr>
          <w:rFonts w:ascii="Times New Roman" w:hAnsi="Times New Roman" w:cs="Times New Roman"/>
          <w:b/>
          <w:sz w:val="28"/>
          <w:szCs w:val="28"/>
        </w:rPr>
        <w:t>)</w:t>
      </w:r>
    </w:p>
    <w:p w:rsidR="00BF11D2" w:rsidRPr="00413451" w:rsidRDefault="00BF11D2" w:rsidP="00BF11D2">
      <w:pPr>
        <w:rPr>
          <w:rFonts w:ascii="Times New Roman" w:hAnsi="Times New Roman" w:cs="Times New Roman"/>
        </w:rPr>
      </w:pPr>
    </w:p>
    <w:p w:rsidR="00BF11D2" w:rsidRPr="00413451" w:rsidRDefault="00BF11D2" w:rsidP="00BF11D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 zakresie rozumienia, analizowania i rozwiązywania problemów uczeń: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analizuje problem opisany w zadaniu, określa cel do osiągnięcia i opracowuje rozwiązanie zadani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różnia kroki prowadzące do rozwiązania zadani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formułuje algorytmy określające sterowanie obiektem na ekranie.</w:t>
      </w:r>
    </w:p>
    <w:p w:rsidR="00BF11D2" w:rsidRPr="00413451" w:rsidRDefault="00BF11D2" w:rsidP="00BF11D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 zakresie programowania i rozwiązywania problemów z wykorzystaniem komputera i innych urządzeń cyfrowych uczeń: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tworzy ilustracje w edytorze grafiki – używa różnych narzędzi, stosuje przekształcenia obrazu, uzupełnia grafikę tekstem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biera odpowiednie narzędzia edytora gra ki potrzebne do wykonania rysunku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racuje w kilku oknach edytora grafiki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dopasowuje rozmiary obrazu do danego zadani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tworzy animacje i gry w wizualnym języku programowani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buduje skrypty określające sposób sterowania postacią na ekrani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korzystuje polecenia sekwencyjne, warunkowe i iteracyjn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rogramuje konsekwencje zajścia zdarzeń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sprawdza, czy z budowane skrypty działają zgodnie z oczekiwaniami, poprawia ewentualne błędy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objaśnia zasadę działania zbudowanych skryptów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tworzy dokumenty tekstow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mienia zasady formatowania tekstu i stosuje je podczas sporządzania dokumentów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mienia i stosuje skróty klawiszowe ułatwiające pracę na komputerz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kleja do dokumentu obrazy skopiowane z internetu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stawia do dokumentu tekstowego obiekty WordArt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tworzy w dokumentach listy numerowane i punktowan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tworzy w dokumentach listy wielopoziomow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zapisuje efekty w pracy w wyznaczonym miejscu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orządkuje zasoby w komputerze lub innych urządzeniach.</w:t>
      </w:r>
    </w:p>
    <w:p w:rsidR="00BF11D2" w:rsidRPr="00413451" w:rsidRDefault="00BF11D2" w:rsidP="00BF11D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 zakresie posługiwania się komputerem, urządzeniami cyfrowymi i sieciami komputerowymi uczeń: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łaściwie interpretuje komunikaty komputera i prawidłowo na nie reaguj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korzystuje pomoc dostępną w programach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 xml:space="preserve">właściwie zapisuje i przechowuje swoje prace wykonane na komputerze, 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tworzy strukturę folderów, w których będzie przechowywać swoje pliki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orządkuje pliki i foldery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rozpoznaje najpopularniejsze formaty zapisu plików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omawia przeznaczenie elementów, z których zbudowany jest komputer,</w:t>
      </w:r>
    </w:p>
    <w:p w:rsidR="00BF11D2" w:rsidRPr="00413451" w:rsidRDefault="00D75128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enia i klasyfi</w:t>
      </w:r>
      <w:r w:rsidR="00BF11D2" w:rsidRPr="00413451">
        <w:rPr>
          <w:rFonts w:ascii="Times New Roman" w:hAnsi="Times New Roman" w:cs="Times New Roman"/>
        </w:rPr>
        <w:t>kuje przeznaczenie urządzeń wejścia i wyjści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osługuje się różnymi nośnikami danych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szukuje informacje w internecie, korzystając z różnych stron internetowych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selekcjonuje materiały znalezione w sieci.</w:t>
      </w:r>
    </w:p>
    <w:p w:rsidR="00BF11D2" w:rsidRPr="00413451" w:rsidRDefault="00BF11D2" w:rsidP="00BF11D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 zakresie rozwijania kompetencji społecznych uczeń: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uczestniczy w pracy grupowej, wykonując zadania i realizując projekty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dba o właściwy podział obowiązków podczas pracy w grupi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lastRenderedPageBreak/>
        <w:t>przestrzega zasad obowiązujących podczas współpracy z innymi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mienia zawody oraz sytuacje z życia codziennego, w których są wykorzystywane umiejętności informatyczne.</w:t>
      </w:r>
    </w:p>
    <w:p w:rsidR="00BF11D2" w:rsidRPr="00413451" w:rsidRDefault="00BF11D2" w:rsidP="00BF11D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 zakresie przestrzegania praw i zasad bezpieczeństwa uczeń: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mienia zagrożenia wynikające z niewłaściwego korzystania z komputer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rzestrzega zasad bezpiecznej i higienicznej pracy przy komputerze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chroni komputer przed zagrożeniami płynącymi z internetu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stosuje zasady bezpiecznego korzystania z internetu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mienia osoby i instytucje, do których może zwrócić się o pomoc w przypadku poczucia zagrożenia,</w:t>
      </w:r>
    </w:p>
    <w:p w:rsidR="00BF11D2" w:rsidRPr="00413451" w:rsidRDefault="00BF11D2" w:rsidP="00BF11D2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przestrzega praw autorskich, wykorzystując materiały pobrane z internetu.</w:t>
      </w:r>
    </w:p>
    <w:p w:rsidR="00BF11D2" w:rsidRPr="00413451" w:rsidRDefault="00BF11D2">
      <w:pPr>
        <w:rPr>
          <w:rFonts w:ascii="Times New Roman" w:hAnsi="Times New Roman" w:cs="Times New Roman"/>
          <w:b/>
          <w:sz w:val="28"/>
          <w:szCs w:val="28"/>
        </w:rPr>
      </w:pPr>
    </w:p>
    <w:p w:rsidR="00BF11D2" w:rsidRPr="00413451" w:rsidRDefault="00BF11D2">
      <w:pPr>
        <w:rPr>
          <w:rFonts w:ascii="Times New Roman" w:hAnsi="Times New Roman" w:cs="Times New Roman"/>
          <w:b/>
          <w:sz w:val="28"/>
          <w:szCs w:val="28"/>
        </w:rPr>
      </w:pPr>
      <w:r w:rsidRPr="0041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1D2" w:rsidRPr="00413451" w:rsidRDefault="00BF11D2" w:rsidP="00004CF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11D2" w:rsidRPr="00413451" w:rsidSect="00BF11D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A00A37" w:rsidRPr="00413451" w:rsidRDefault="002D6B63" w:rsidP="0000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51">
        <w:rPr>
          <w:rFonts w:ascii="Times New Roman" w:hAnsi="Times New Roman" w:cs="Times New Roman"/>
          <w:b/>
          <w:sz w:val="28"/>
          <w:szCs w:val="28"/>
        </w:rPr>
        <w:lastRenderedPageBreak/>
        <w:t>Wymagania na poszczególne oceny</w:t>
      </w:r>
      <w:r w:rsidR="006806C9" w:rsidRPr="00413451">
        <w:rPr>
          <w:rFonts w:ascii="Times New Roman" w:hAnsi="Times New Roman" w:cs="Times New Roman"/>
          <w:b/>
          <w:sz w:val="28"/>
          <w:szCs w:val="28"/>
        </w:rPr>
        <w:t xml:space="preserve"> – klasa 4</w:t>
      </w:r>
    </w:p>
    <w:p w:rsidR="00004CF1" w:rsidRPr="00413451" w:rsidRDefault="00004CF1" w:rsidP="00004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63" w:rsidRPr="00413451" w:rsidRDefault="003051D8" w:rsidP="002D6B6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>Wymagania n</w:t>
      </w:r>
      <w:r w:rsidR="002D6B63" w:rsidRPr="00413451">
        <w:rPr>
          <w:rFonts w:ascii="Times New Roman" w:hAnsi="Times New Roman" w:cs="Times New Roman"/>
        </w:rPr>
        <w:t xml:space="preserve">a </w:t>
      </w:r>
      <w:r w:rsidR="00AD1799" w:rsidRPr="00413451">
        <w:rPr>
          <w:rFonts w:ascii="Times New Roman" w:hAnsi="Times New Roman" w:cs="Times New Roman"/>
        </w:rPr>
        <w:t>ocenę</w:t>
      </w:r>
      <w:r w:rsidR="002D6B63" w:rsidRPr="00413451">
        <w:rPr>
          <w:rFonts w:ascii="Times New Roman" w:hAnsi="Times New Roman" w:cs="Times New Roman"/>
        </w:rPr>
        <w:t xml:space="preserve">̨ </w:t>
      </w:r>
      <w:r w:rsidR="00AD1799" w:rsidRPr="00413451">
        <w:rPr>
          <w:rFonts w:ascii="Times New Roman" w:hAnsi="Times New Roman" w:cs="Times New Roman"/>
        </w:rPr>
        <w:t>dopuszczająca</w:t>
      </w:r>
      <w:r w:rsidR="002D6B63" w:rsidRPr="00413451">
        <w:rPr>
          <w:rFonts w:ascii="Times New Roman" w:hAnsi="Times New Roman" w:cs="Times New Roman"/>
        </w:rPr>
        <w:t xml:space="preserve">̨ </w:t>
      </w:r>
      <w:r w:rsidR="00AD1799" w:rsidRPr="00413451">
        <w:rPr>
          <w:rFonts w:ascii="Times New Roman" w:hAnsi="Times New Roman" w:cs="Times New Roman"/>
        </w:rPr>
        <w:t>obejmują</w:t>
      </w:r>
      <w:r w:rsidR="002D6B63" w:rsidRPr="00413451">
        <w:rPr>
          <w:rFonts w:ascii="Times New Roman" w:hAnsi="Times New Roman" w:cs="Times New Roman"/>
        </w:rPr>
        <w:t xml:space="preserve">̨ </w:t>
      </w:r>
      <w:r w:rsidR="00AD1799" w:rsidRPr="00413451">
        <w:rPr>
          <w:rFonts w:ascii="Times New Roman" w:hAnsi="Times New Roman" w:cs="Times New Roman"/>
        </w:rPr>
        <w:t>wiadomości</w:t>
      </w:r>
      <w:r w:rsidR="002D6B63" w:rsidRPr="00413451">
        <w:rPr>
          <w:rFonts w:ascii="Times New Roman" w:hAnsi="Times New Roman" w:cs="Times New Roman"/>
        </w:rPr>
        <w:t xml:space="preserve"> i </w:t>
      </w:r>
      <w:r w:rsidR="00AD1799" w:rsidRPr="00413451">
        <w:rPr>
          <w:rFonts w:ascii="Times New Roman" w:hAnsi="Times New Roman" w:cs="Times New Roman"/>
        </w:rPr>
        <w:t>umiejętności</w:t>
      </w:r>
      <w:r w:rsidR="002D6B63" w:rsidRPr="00413451">
        <w:rPr>
          <w:rFonts w:ascii="Times New Roman" w:hAnsi="Times New Roman" w:cs="Times New Roman"/>
        </w:rPr>
        <w:t xml:space="preserve"> </w:t>
      </w:r>
      <w:r w:rsidR="00AD1799" w:rsidRPr="00413451">
        <w:rPr>
          <w:rFonts w:ascii="Times New Roman" w:hAnsi="Times New Roman" w:cs="Times New Roman"/>
        </w:rPr>
        <w:t>umożliwiające</w:t>
      </w:r>
      <w:r w:rsidR="002D6B63" w:rsidRPr="00413451">
        <w:rPr>
          <w:rFonts w:ascii="Times New Roman" w:hAnsi="Times New Roman" w:cs="Times New Roman"/>
        </w:rPr>
        <w:t xml:space="preserve"> uczniowi dalszą </w:t>
      </w:r>
      <w:r w:rsidR="00AD1799" w:rsidRPr="00413451">
        <w:rPr>
          <w:rFonts w:ascii="Times New Roman" w:hAnsi="Times New Roman" w:cs="Times New Roman"/>
        </w:rPr>
        <w:t>naukę</w:t>
      </w:r>
      <w:r w:rsidR="002D6B63" w:rsidRPr="00413451">
        <w:rPr>
          <w:rFonts w:ascii="Times New Roman" w:hAnsi="Times New Roman" w:cs="Times New Roman"/>
        </w:rPr>
        <w:t xml:space="preserve">̨, bez </w:t>
      </w:r>
      <w:r w:rsidR="00AD1799" w:rsidRPr="00413451">
        <w:rPr>
          <w:rFonts w:ascii="Times New Roman" w:hAnsi="Times New Roman" w:cs="Times New Roman"/>
        </w:rPr>
        <w:t>których nie jest on w stanie zrozumieć kolejnych zagadnień</w:t>
      </w:r>
      <w:r w:rsidR="002D6B63" w:rsidRPr="00413451">
        <w:rPr>
          <w:rFonts w:ascii="Times New Roman" w:hAnsi="Times New Roman" w:cs="Times New Roman"/>
        </w:rPr>
        <w:t xml:space="preserve"> oma</w:t>
      </w:r>
      <w:r w:rsidR="00AD1799" w:rsidRPr="00413451">
        <w:rPr>
          <w:rFonts w:ascii="Times New Roman" w:hAnsi="Times New Roman" w:cs="Times New Roman"/>
        </w:rPr>
        <w:t>wianych na lekcjach i wykonywać prostych zadań nawiązujących do ż</w:t>
      </w:r>
      <w:r w:rsidR="002D6B63" w:rsidRPr="00413451">
        <w:rPr>
          <w:rFonts w:ascii="Times New Roman" w:hAnsi="Times New Roman" w:cs="Times New Roman"/>
        </w:rPr>
        <w:t>ycia codziennego.</w:t>
      </w:r>
    </w:p>
    <w:p w:rsidR="002D6B63" w:rsidRPr="00413451" w:rsidRDefault="003051D8" w:rsidP="002D6B6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13451">
        <w:rPr>
          <w:rFonts w:ascii="Times New Roman" w:hAnsi="Times New Roman" w:cs="Times New Roman"/>
        </w:rPr>
        <w:t xml:space="preserve">Wymagania </w:t>
      </w:r>
      <w:r w:rsidR="002D6B63" w:rsidRPr="00413451">
        <w:rPr>
          <w:rFonts w:ascii="Times New Roman" w:hAnsi="Times New Roman" w:cs="Times New Roman"/>
        </w:rPr>
        <w:t xml:space="preserve">na </w:t>
      </w:r>
      <w:r w:rsidR="00AD1799" w:rsidRPr="00413451">
        <w:rPr>
          <w:rFonts w:ascii="Times New Roman" w:hAnsi="Times New Roman" w:cs="Times New Roman"/>
        </w:rPr>
        <w:t>ocenę</w:t>
      </w:r>
      <w:r w:rsidR="002D6B63" w:rsidRPr="00413451">
        <w:rPr>
          <w:rFonts w:ascii="Times New Roman" w:hAnsi="Times New Roman" w:cs="Times New Roman"/>
        </w:rPr>
        <w:t xml:space="preserve">̨ </w:t>
      </w:r>
      <w:r w:rsidR="00AD1799" w:rsidRPr="00413451">
        <w:rPr>
          <w:rFonts w:ascii="Times New Roman" w:hAnsi="Times New Roman" w:cs="Times New Roman"/>
        </w:rPr>
        <w:t>celująca</w:t>
      </w:r>
      <w:r w:rsidR="002D6B63" w:rsidRPr="00413451">
        <w:rPr>
          <w:rFonts w:ascii="Times New Roman" w:hAnsi="Times New Roman" w:cs="Times New Roman"/>
        </w:rPr>
        <w:t xml:space="preserve">̨ </w:t>
      </w:r>
      <w:r w:rsidR="00AD1799" w:rsidRPr="00413451">
        <w:rPr>
          <w:rFonts w:ascii="Times New Roman" w:hAnsi="Times New Roman" w:cs="Times New Roman"/>
        </w:rPr>
        <w:t>obejmują</w:t>
      </w:r>
      <w:r w:rsidR="002D6B63" w:rsidRPr="00413451">
        <w:rPr>
          <w:rFonts w:ascii="Times New Roman" w:hAnsi="Times New Roman" w:cs="Times New Roman"/>
        </w:rPr>
        <w:t xml:space="preserve">̨ </w:t>
      </w:r>
      <w:r w:rsidRPr="00413451">
        <w:rPr>
          <w:rFonts w:ascii="Times New Roman" w:hAnsi="Times New Roman" w:cs="Times New Roman"/>
        </w:rPr>
        <w:t xml:space="preserve">wymagania na ocenę bardzo dobrą z </w:t>
      </w:r>
      <w:r w:rsidR="002D6B63" w:rsidRPr="00413451">
        <w:rPr>
          <w:rFonts w:ascii="Times New Roman" w:hAnsi="Times New Roman" w:cs="Times New Roman"/>
        </w:rPr>
        <w:t>stosowanie</w:t>
      </w:r>
      <w:r w:rsidRPr="00413451">
        <w:rPr>
          <w:rFonts w:ascii="Times New Roman" w:hAnsi="Times New Roman" w:cs="Times New Roman"/>
        </w:rPr>
        <w:t>m</w:t>
      </w:r>
      <w:r w:rsidR="002D6B63" w:rsidRPr="00413451">
        <w:rPr>
          <w:rFonts w:ascii="Times New Roman" w:hAnsi="Times New Roman" w:cs="Times New Roman"/>
        </w:rPr>
        <w:t xml:space="preserve"> zdobytych </w:t>
      </w:r>
      <w:r w:rsidR="00AD1799" w:rsidRPr="00413451">
        <w:rPr>
          <w:rFonts w:ascii="Times New Roman" w:hAnsi="Times New Roman" w:cs="Times New Roman"/>
        </w:rPr>
        <w:t>wiadomości</w:t>
      </w:r>
      <w:r w:rsidR="002D6B63" w:rsidRPr="00413451">
        <w:rPr>
          <w:rFonts w:ascii="Times New Roman" w:hAnsi="Times New Roman" w:cs="Times New Roman"/>
        </w:rPr>
        <w:t xml:space="preserve"> i </w:t>
      </w:r>
      <w:r w:rsidR="00AD1799" w:rsidRPr="00413451">
        <w:rPr>
          <w:rFonts w:ascii="Times New Roman" w:hAnsi="Times New Roman" w:cs="Times New Roman"/>
        </w:rPr>
        <w:t>umiejętności</w:t>
      </w:r>
      <w:r w:rsidR="002D6B63" w:rsidRPr="00413451">
        <w:rPr>
          <w:rFonts w:ascii="Times New Roman" w:hAnsi="Times New Roman" w:cs="Times New Roman"/>
        </w:rPr>
        <w:t xml:space="preserve"> w sytuacjach trudnych, złożonych i nietypowych.</w:t>
      </w:r>
    </w:p>
    <w:p w:rsidR="00004CF1" w:rsidRPr="00413451" w:rsidRDefault="00004CF1" w:rsidP="00004CF1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499"/>
        <w:gridCol w:w="3499"/>
        <w:gridCol w:w="3499"/>
        <w:gridCol w:w="3499"/>
      </w:tblGrid>
      <w:tr w:rsidR="008B221A" w:rsidRPr="00413451" w:rsidTr="006C6210">
        <w:tc>
          <w:tcPr>
            <w:tcW w:w="13996" w:type="dxa"/>
            <w:gridSpan w:val="4"/>
          </w:tcPr>
          <w:p w:rsidR="008B221A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1B12AF" w:rsidRPr="00413451" w:rsidTr="008B221A">
        <w:trPr>
          <w:trHeight w:val="320"/>
        </w:trPr>
        <w:tc>
          <w:tcPr>
            <w:tcW w:w="3499" w:type="dxa"/>
          </w:tcPr>
          <w:p w:rsidR="00393BCD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Stopień dopuszczający</w:t>
            </w:r>
          </w:p>
          <w:p w:rsidR="00393BCD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Uczeń</w:t>
            </w:r>
          </w:p>
        </w:tc>
        <w:tc>
          <w:tcPr>
            <w:tcW w:w="3499" w:type="dxa"/>
          </w:tcPr>
          <w:p w:rsidR="001B12AF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Stopień dostateczny</w:t>
            </w:r>
          </w:p>
          <w:p w:rsidR="00393BCD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3499" w:type="dxa"/>
          </w:tcPr>
          <w:p w:rsidR="001B12AF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Stopień dobry</w:t>
            </w:r>
          </w:p>
          <w:p w:rsidR="00393BCD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Uczeń</w:t>
            </w:r>
          </w:p>
        </w:tc>
        <w:tc>
          <w:tcPr>
            <w:tcW w:w="3499" w:type="dxa"/>
          </w:tcPr>
          <w:p w:rsidR="001B12AF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Stopień bardzo dobry</w:t>
            </w:r>
          </w:p>
          <w:p w:rsidR="00393BCD" w:rsidRPr="00413451" w:rsidRDefault="00393BCD" w:rsidP="00393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51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1B12AF" w:rsidRPr="00413451" w:rsidTr="00AF1F58">
        <w:trPr>
          <w:trHeight w:val="3815"/>
        </w:trPr>
        <w:tc>
          <w:tcPr>
            <w:tcW w:w="3499" w:type="dxa"/>
          </w:tcPr>
          <w:p w:rsidR="001B12AF" w:rsidRPr="00413451" w:rsidRDefault="008B221A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i stosuje zasady bezpieczeństwa obowiązujące w pracowni komputerowej,</w:t>
            </w:r>
          </w:p>
          <w:p w:rsidR="008B221A" w:rsidRPr="00413451" w:rsidRDefault="008B221A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jaśnia czym jest komputer,</w:t>
            </w:r>
          </w:p>
          <w:p w:rsidR="008B221A" w:rsidRPr="00413451" w:rsidRDefault="008B221A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elementy wchodzące w skład zestawu komputerowego,</w:t>
            </w:r>
          </w:p>
          <w:p w:rsidR="008B221A" w:rsidRPr="00413451" w:rsidRDefault="008B221A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podaje przykłady urządzeń, które można podłączyć do komputera,</w:t>
            </w:r>
          </w:p>
          <w:p w:rsidR="008B221A" w:rsidRPr="00413451" w:rsidRDefault="008B221A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kreśla, jaki system operacyjny znajduje się na szkolnym i domowym komputerze,</w:t>
            </w:r>
          </w:p>
          <w:p w:rsidR="008B221A" w:rsidRPr="00413451" w:rsidRDefault="008B221A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dróżnia plik od folderu,</w:t>
            </w:r>
          </w:p>
          <w:p w:rsidR="008B221A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konuje podstawowe operacje na plikach: kopiowanie, przenoszenie, usuwanie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tworzy foldery i umieszcza w nich pliki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ustawia wielkość obrazu, tworzy proste rysunki w programie Paint bez korzystania z kształtu </w:t>
            </w:r>
            <w:r w:rsidRPr="00413451">
              <w:rPr>
                <w:rFonts w:ascii="Times New Roman" w:hAnsi="Times New Roman" w:cs="Times New Roman"/>
                <w:b/>
              </w:rPr>
              <w:t>Krzywa</w:t>
            </w:r>
            <w:r w:rsidRPr="00413451">
              <w:rPr>
                <w:rFonts w:ascii="Times New Roman" w:hAnsi="Times New Roman" w:cs="Times New Roman"/>
              </w:rPr>
              <w:t>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proste tło obrazu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kopie fragmentów obrazu i zmienia ich wielkość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wkleja ilustracje na obraz, 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odaje tekst do obrazu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jaśnia, czym jest internet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zagrożenia czyhające na użytkowników internetu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podaje zasady bezpiecznego korzystania z internetu,</w:t>
            </w:r>
          </w:p>
          <w:p w:rsidR="00D62F4E" w:rsidRPr="00413451" w:rsidRDefault="00D62F4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osoby i instytucje, do których może zwrócić się o pomoc w przypadku poczucia zagrożenia</w:t>
            </w:r>
            <w:r w:rsidR="00227358" w:rsidRPr="00413451">
              <w:rPr>
                <w:rFonts w:ascii="Times New Roman" w:hAnsi="Times New Roman" w:cs="Times New Roman"/>
              </w:rPr>
              <w:t>,</w:t>
            </w:r>
          </w:p>
          <w:p w:rsidR="00227358" w:rsidRPr="00413451" w:rsidRDefault="002273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jaśnia, do czego służą przeglądarka internetowa i wyszukiwarka internetowa,</w:t>
            </w:r>
          </w:p>
          <w:p w:rsidR="00227358" w:rsidRPr="00413451" w:rsidRDefault="002273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podaje przykład </w:t>
            </w:r>
            <w:r w:rsidR="001A07B9" w:rsidRPr="00413451">
              <w:rPr>
                <w:rFonts w:ascii="Times New Roman" w:hAnsi="Times New Roman" w:cs="Times New Roman"/>
              </w:rPr>
              <w:t>wyszukiwarki i przykład przeglądarki internetowej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buduje w programie Scratch </w:t>
            </w:r>
            <w:r w:rsidRPr="00413451">
              <w:rPr>
                <w:rFonts w:ascii="Times New Roman" w:hAnsi="Times New Roman" w:cs="Times New Roman"/>
              </w:rPr>
              <w:lastRenderedPageBreak/>
              <w:t>proste skrypty określające ruch postaci po scenie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ruchamia skrypty i zatrzymuje ich działanie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buduje w programie Scratch proste skrypty określające sterowanie postacią za pomocą klawiatury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buduje prosty skrypt powodujący wykonanie mnożenia dwóch liczb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suwa postaci z projektu tworzonego w programie Scratch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żywa skrótów klawiszowych służących do kopiowania, wklejania i zapisywania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podstawowe opcje formatowania tekstu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zapisuje krótkie notatki w edytorze tekstu,</w:t>
            </w:r>
          </w:p>
          <w:p w:rsidR="001A07B9" w:rsidRPr="00413451" w:rsidRDefault="001A07B9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tworzy listy jednopoziomowe, wykorzystując narzędzie </w:t>
            </w:r>
            <w:r w:rsidRPr="00413451">
              <w:rPr>
                <w:rFonts w:ascii="Times New Roman" w:hAnsi="Times New Roman" w:cs="Times New Roman"/>
                <w:b/>
              </w:rPr>
              <w:t>Numerowanie</w:t>
            </w:r>
            <w:r w:rsidRPr="00413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9" w:type="dxa"/>
          </w:tcPr>
          <w:p w:rsidR="001B12AF" w:rsidRPr="00413451" w:rsidRDefault="00D455B0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w</w:t>
            </w:r>
            <w:r w:rsidR="001108FE" w:rsidRPr="00413451">
              <w:rPr>
                <w:rFonts w:ascii="Times New Roman" w:hAnsi="Times New Roman" w:cs="Times New Roman"/>
              </w:rPr>
              <w:t>ymienia najważniejsze wydarzenia z historii komputerów,</w:t>
            </w:r>
          </w:p>
          <w:p w:rsidR="001108FE" w:rsidRPr="00413451" w:rsidRDefault="00D455B0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</w:t>
            </w:r>
            <w:r w:rsidR="001108FE" w:rsidRPr="00413451">
              <w:rPr>
                <w:rFonts w:ascii="Times New Roman" w:hAnsi="Times New Roman" w:cs="Times New Roman"/>
              </w:rPr>
              <w:t>ymienia trzy spośród elementów, z których zbudowany jest komputer,</w:t>
            </w:r>
          </w:p>
          <w:p w:rsidR="001108FE" w:rsidRPr="00413451" w:rsidRDefault="00D455B0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</w:t>
            </w:r>
            <w:r w:rsidR="001108FE" w:rsidRPr="00413451">
              <w:rPr>
                <w:rFonts w:ascii="Times New Roman" w:hAnsi="Times New Roman" w:cs="Times New Roman"/>
              </w:rPr>
              <w:t xml:space="preserve">yjaśnia pojęcia </w:t>
            </w:r>
            <w:r w:rsidR="001108FE" w:rsidRPr="00413451">
              <w:rPr>
                <w:rFonts w:ascii="Times New Roman" w:hAnsi="Times New Roman" w:cs="Times New Roman"/>
                <w:i/>
              </w:rPr>
              <w:t xml:space="preserve">urządzenia wejścia </w:t>
            </w:r>
            <w:r w:rsidR="001108FE" w:rsidRPr="00413451">
              <w:rPr>
                <w:rFonts w:ascii="Times New Roman" w:hAnsi="Times New Roman" w:cs="Times New Roman"/>
              </w:rPr>
              <w:t xml:space="preserve">i </w:t>
            </w:r>
            <w:r w:rsidR="001108FE" w:rsidRPr="00413451">
              <w:rPr>
                <w:rFonts w:ascii="Times New Roman" w:hAnsi="Times New Roman" w:cs="Times New Roman"/>
                <w:i/>
              </w:rPr>
              <w:t>urządzenia wyjścia</w:t>
            </w:r>
          </w:p>
          <w:p w:rsidR="001108FE" w:rsidRPr="00413451" w:rsidRDefault="00D455B0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</w:t>
            </w:r>
            <w:r w:rsidR="001108FE" w:rsidRPr="00413451">
              <w:rPr>
                <w:rFonts w:ascii="Times New Roman" w:hAnsi="Times New Roman" w:cs="Times New Roman"/>
              </w:rPr>
              <w:t>ymienia najczęściej spotykane urządzenia wejścia i wyjścia,</w:t>
            </w:r>
          </w:p>
          <w:p w:rsidR="001108FE" w:rsidRPr="00413451" w:rsidRDefault="00D455B0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p</w:t>
            </w:r>
            <w:r w:rsidR="001108FE" w:rsidRPr="00413451">
              <w:rPr>
                <w:rFonts w:ascii="Times New Roman" w:hAnsi="Times New Roman" w:cs="Times New Roman"/>
              </w:rPr>
              <w:t>odaje przykłady zawodów, w których potrzebna jest umiejętność pracy na komputerze,</w:t>
            </w:r>
          </w:p>
          <w:p w:rsidR="001108FE" w:rsidRPr="00413451" w:rsidRDefault="00D455B0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</w:t>
            </w:r>
            <w:r w:rsidR="001108FE" w:rsidRPr="00413451">
              <w:rPr>
                <w:rFonts w:ascii="Times New Roman" w:hAnsi="Times New Roman" w:cs="Times New Roman"/>
              </w:rPr>
              <w:t xml:space="preserve">yjaśnia pojęcia </w:t>
            </w:r>
            <w:r w:rsidR="001108FE" w:rsidRPr="00413451">
              <w:rPr>
                <w:rFonts w:ascii="Times New Roman" w:hAnsi="Times New Roman" w:cs="Times New Roman"/>
                <w:i/>
              </w:rPr>
              <w:t xml:space="preserve">program komputerowy </w:t>
            </w:r>
            <w:r w:rsidR="001108FE" w:rsidRPr="00413451">
              <w:rPr>
                <w:rFonts w:ascii="Times New Roman" w:hAnsi="Times New Roman" w:cs="Times New Roman"/>
              </w:rPr>
              <w:t>i</w:t>
            </w:r>
            <w:r w:rsidR="001108FE" w:rsidRPr="00413451">
              <w:rPr>
                <w:rFonts w:ascii="Times New Roman" w:hAnsi="Times New Roman" w:cs="Times New Roman"/>
                <w:i/>
              </w:rPr>
              <w:t xml:space="preserve"> system operacyjny</w:t>
            </w:r>
            <w:r w:rsidR="001108FE" w:rsidRPr="00413451">
              <w:rPr>
                <w:rFonts w:ascii="Times New Roman" w:hAnsi="Times New Roman" w:cs="Times New Roman"/>
              </w:rPr>
              <w:t>,</w:t>
            </w:r>
          </w:p>
          <w:p w:rsidR="001108FE" w:rsidRPr="00413451" w:rsidRDefault="001108F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rozróżnia elementy wchodzące w skład nazwy pliku,</w:t>
            </w:r>
          </w:p>
          <w:p w:rsidR="001108FE" w:rsidRPr="00413451" w:rsidRDefault="001108F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porządkuje zawartość folderu,</w:t>
            </w:r>
          </w:p>
          <w:p w:rsidR="001108FE" w:rsidRPr="00413451" w:rsidRDefault="001108F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rysuje w programie Paint obiekty z wykorzystaniem </w:t>
            </w:r>
            <w:r w:rsidRPr="00413451">
              <w:rPr>
                <w:rFonts w:ascii="Times New Roman" w:hAnsi="Times New Roman" w:cs="Times New Roman"/>
                <w:b/>
              </w:rPr>
              <w:t>Kształtów</w:t>
            </w:r>
            <w:r w:rsidRPr="00413451">
              <w:rPr>
                <w:rFonts w:ascii="Times New Roman" w:hAnsi="Times New Roman" w:cs="Times New Roman"/>
              </w:rPr>
              <w:t>, zmienia wygląd ich konturu i wypełnienia,</w:t>
            </w:r>
          </w:p>
          <w:p w:rsidR="001108FE" w:rsidRPr="00413451" w:rsidRDefault="001108F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tworzy kopię obiektu z życiem klawisza </w:t>
            </w:r>
            <w:r w:rsidRPr="00413451">
              <w:rPr>
                <w:rFonts w:ascii="Times New Roman" w:hAnsi="Times New Roman" w:cs="Times New Roman"/>
                <w:b/>
              </w:rPr>
              <w:t>Ctrl</w:t>
            </w:r>
            <w:r w:rsidRPr="00413451">
              <w:rPr>
                <w:rFonts w:ascii="Times New Roman" w:hAnsi="Times New Roman" w:cs="Times New Roman"/>
              </w:rPr>
              <w:t>,</w:t>
            </w:r>
          </w:p>
          <w:p w:rsidR="001108FE" w:rsidRPr="00413451" w:rsidRDefault="001108F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używa klawisza </w:t>
            </w:r>
            <w:r w:rsidRPr="00413451">
              <w:rPr>
                <w:rFonts w:ascii="Times New Roman" w:hAnsi="Times New Roman" w:cs="Times New Roman"/>
                <w:b/>
              </w:rPr>
              <w:t>Shift</w:t>
            </w:r>
            <w:r w:rsidRPr="00413451">
              <w:rPr>
                <w:rFonts w:ascii="Times New Roman" w:hAnsi="Times New Roman" w:cs="Times New Roman"/>
              </w:rPr>
              <w:t xml:space="preserve"> podczas rysowania koła oraz poziomych i pionowych linii,</w:t>
            </w:r>
          </w:p>
          <w:p w:rsidR="001108FE" w:rsidRPr="00413451" w:rsidRDefault="001108FE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pracuje w dwóch oknach programu Paint,</w:t>
            </w:r>
          </w:p>
          <w:p w:rsidR="001108FE" w:rsidRPr="00413451" w:rsidRDefault="00AE0A55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kleja wiele elementów na obraz i dopasowuje ich wielkość,</w:t>
            </w:r>
          </w:p>
          <w:p w:rsidR="00AE0A55" w:rsidRPr="00413451" w:rsidRDefault="00AE0A55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odaje teksty do obrazu, formatuje ich wygląd,</w:t>
            </w:r>
          </w:p>
          <w:p w:rsidR="00AE0A55" w:rsidRPr="00413451" w:rsidRDefault="00AE0A55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zastosowania internetu</w:t>
            </w:r>
            <w:r w:rsidR="00C03C3C" w:rsidRPr="00413451">
              <w:rPr>
                <w:rFonts w:ascii="Times New Roman" w:hAnsi="Times New Roman" w:cs="Times New Roman"/>
              </w:rPr>
              <w:t>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zasady bezpiecznego korzystania z internetu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dróżnia przeglądarkę internetową od wyszukiwarki internetowej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 wyszukuje znaczenie prostych haseł na stronach internetowych wskazanych w podręczniku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jaśnia czym są prawa autorskie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stosuje zasady wykorzystywania materiałów znalezionych w internecie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zmienia tło sceny w projekcie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tło z tekstem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zmienia wygląd, nazwę i wielkość duszków w programie Scratch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zmienne i ustawia ich wartości w programie Scratch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i stosuje podstawowe skróty klawiszowe używane do formatowania tekstu,</w:t>
            </w:r>
          </w:p>
          <w:p w:rsidR="00C03C3C" w:rsidRPr="00413451" w:rsidRDefault="00C03C3C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wyjaśnia pojęcia: </w:t>
            </w:r>
            <w:r w:rsidRPr="00413451">
              <w:rPr>
                <w:rFonts w:ascii="Times New Roman" w:hAnsi="Times New Roman" w:cs="Times New Roman"/>
                <w:i/>
              </w:rPr>
              <w:t>akapit, interlinia, formatowanie tekstu, miękki enter, twarda spacja,</w:t>
            </w:r>
          </w:p>
          <w:p w:rsidR="00C03C3C" w:rsidRPr="00413451" w:rsidRDefault="00AF1F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pisze krótką notatkę i formatuje ją, używając podstawowych opcji edytora tekstu,</w:t>
            </w:r>
          </w:p>
          <w:p w:rsidR="00AF1F58" w:rsidRPr="00413451" w:rsidRDefault="00AF1F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i stosuje opcje wyrównania tekstu względem marginesów,</w:t>
            </w:r>
          </w:p>
          <w:p w:rsidR="00AF1F58" w:rsidRPr="00413451" w:rsidRDefault="00AF1F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zmienia tekst na obiekt </w:t>
            </w:r>
            <w:r w:rsidRPr="00413451">
              <w:rPr>
                <w:rFonts w:ascii="Times New Roman" w:hAnsi="Times New Roman" w:cs="Times New Roman"/>
                <w:b/>
              </w:rPr>
              <w:t>WordArt</w:t>
            </w:r>
            <w:r w:rsidRPr="00413451">
              <w:rPr>
                <w:rFonts w:ascii="Times New Roman" w:hAnsi="Times New Roman" w:cs="Times New Roman"/>
              </w:rPr>
              <w:t>,</w:t>
            </w:r>
          </w:p>
          <w:p w:rsidR="00AF1F58" w:rsidRPr="00413451" w:rsidRDefault="00AF1F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używa gotowych stylów do formatowania tekstu w </w:t>
            </w:r>
            <w:r w:rsidRPr="00413451">
              <w:rPr>
                <w:rFonts w:ascii="Times New Roman" w:hAnsi="Times New Roman" w:cs="Times New Roman"/>
              </w:rPr>
              <w:lastRenderedPageBreak/>
              <w:t>dokumencie,</w:t>
            </w:r>
          </w:p>
          <w:p w:rsidR="00AF1F58" w:rsidRPr="00413451" w:rsidRDefault="00AF1F58" w:rsidP="00004CF1">
            <w:pPr>
              <w:pStyle w:val="Akapitzlist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listy wielopoziomowe dostępne w edytorze tekstu.</w:t>
            </w:r>
          </w:p>
        </w:tc>
        <w:tc>
          <w:tcPr>
            <w:tcW w:w="3499" w:type="dxa"/>
          </w:tcPr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wymienia nazwy pierwszych modeli komputerów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kreśla przedziały czasowe, w których powstawały maszyny liczące i komputery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charakteryzuje nośniki danych i wypowiada</w:t>
            </w:r>
            <w:r w:rsidR="00AA3CBB" w:rsidRPr="00413451">
              <w:rPr>
                <w:rFonts w:ascii="Times New Roman" w:hAnsi="Times New Roman" w:cs="Times New Roman"/>
              </w:rPr>
              <w:t xml:space="preserve"> </w:t>
            </w:r>
            <w:r w:rsidRPr="00413451">
              <w:rPr>
                <w:rFonts w:ascii="Times New Roman" w:hAnsi="Times New Roman" w:cs="Times New Roman"/>
              </w:rPr>
              <w:t>się na temat ich pojemności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jaśnia przeznaczenie trzech spośród elementów, z których zbudowany jest</w:t>
            </w:r>
            <w:r w:rsidR="00AA3CBB" w:rsidRPr="00413451">
              <w:rPr>
                <w:rFonts w:ascii="Times New Roman" w:hAnsi="Times New Roman" w:cs="Times New Roman"/>
              </w:rPr>
              <w:t xml:space="preserve"> </w:t>
            </w:r>
            <w:r w:rsidRPr="00413451">
              <w:rPr>
                <w:rFonts w:ascii="Times New Roman" w:hAnsi="Times New Roman" w:cs="Times New Roman"/>
              </w:rPr>
              <w:t>komputer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po trzy urządzenia wejścia i wyjści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nazwy trzech najpopularniejszych systemów operacyjnych dla komputerów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wskazuje różnice w zasadach użytkowania programów komercyjnych i niekomercyjnych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mawia różnice między plikiem i folderem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strukturę folderów, porządkując swoje pliki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rozpoznaje typy znanych plików na podstawie ich rozszerzeń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obraz w programie Paint z wykorzystaniem kształtu Krzyw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opcje obracania obiektu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pobiera kolor z obrazu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prawnie przełącza się między otwartymi oknami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kleja na obraz elementy z innych plików, rozmieszcza je w różnych miejscach i dopasowuje ich wielkość do tworzonej kompozycji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na obrazie efekt zachodzącego słońc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najważniejsze wydarzenia z historii internetu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omawia korzyści i zagrożenia związane </w:t>
            </w:r>
            <w:r w:rsidRPr="00413451">
              <w:rPr>
                <w:rFonts w:ascii="Times New Roman" w:hAnsi="Times New Roman" w:cs="Times New Roman"/>
              </w:rPr>
              <w:lastRenderedPageBreak/>
              <w:t>z poszczególnymi sposobami wykorzystania internetu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nazwy przynajmniej dwóch przeglądarek i dwóch wyszukiwarek internetowych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formułuje odpowiednie zapytania w wyszukiwarce internetowej oraz wybiera treści z otrzymanych wyników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korzysta z internetowego tłumacz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kopiuje ilustrację ze strony internetowej, a następnie wkleja ją do dokumentu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bloki powodujące obrót duszk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bloki powodujące ukrycie i pokazanie</w:t>
            </w:r>
            <w:r w:rsidR="00AA3CBB" w:rsidRPr="00413451">
              <w:rPr>
                <w:rFonts w:ascii="Times New Roman" w:hAnsi="Times New Roman" w:cs="Times New Roman"/>
              </w:rPr>
              <w:t xml:space="preserve"> </w:t>
            </w:r>
            <w:r w:rsidRPr="00413451">
              <w:rPr>
                <w:rFonts w:ascii="Times New Roman" w:hAnsi="Times New Roman" w:cs="Times New Roman"/>
              </w:rPr>
              <w:t>duszk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stawia w skrypcie wykonanie przez duszka kroków wstecz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kreśla w skrypcie losowanie wartości zmiennych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określa w skrypcie wyświetlenie działania z wartościami zmiennych oraz pola do wpisania </w:t>
            </w:r>
            <w:r w:rsidRPr="00413451">
              <w:rPr>
                <w:rFonts w:ascii="Times New Roman" w:hAnsi="Times New Roman" w:cs="Times New Roman"/>
              </w:rPr>
              <w:lastRenderedPageBreak/>
              <w:t>odpowiedzi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bloki określające instrukcje warunkowe oraz bloki powodujące powtarzanie poleceń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skróty klawiszowe dotyczące zaznaczania i usuwania tekstu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mienia podstawowe zasady formatowania tekstu i stosuje je podczas sporządzania dokumentów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tosuje opcję Pokaż wszystko, aby sprawdzić poprawność formatowania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formatuje obiekt WordArt,</w:t>
            </w:r>
          </w:p>
          <w:p w:rsidR="0055666A" w:rsidRPr="00413451" w:rsidRDefault="0055666A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nowy styl do formatowania tekstu,</w:t>
            </w:r>
          </w:p>
          <w:p w:rsidR="0055666A" w:rsidRPr="00413451" w:rsidRDefault="00AA3CBB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modyfikuje</w:t>
            </w:r>
            <w:r w:rsidR="0055666A" w:rsidRPr="00413451">
              <w:rPr>
                <w:rFonts w:ascii="Times New Roman" w:hAnsi="Times New Roman" w:cs="Times New Roman"/>
              </w:rPr>
              <w:t xml:space="preserve"> istniejący styl,</w:t>
            </w:r>
          </w:p>
          <w:p w:rsidR="001B12AF" w:rsidRPr="00413451" w:rsidRDefault="00AA3CBB" w:rsidP="00004CF1">
            <w:pPr>
              <w:pStyle w:val="Akapitzlist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efiniuje</w:t>
            </w:r>
            <w:r w:rsidR="0055666A" w:rsidRPr="00413451">
              <w:rPr>
                <w:rFonts w:ascii="Times New Roman" w:hAnsi="Times New Roman" w:cs="Times New Roman"/>
              </w:rPr>
              <w:t xml:space="preserve"> listy wielopoziomowe.</w:t>
            </w:r>
          </w:p>
        </w:tc>
        <w:tc>
          <w:tcPr>
            <w:tcW w:w="3499" w:type="dxa"/>
          </w:tcPr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wymienia etapy rozwoju komputerów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jaśnia zastosowanie pięciu spośród elementów, z których jest zbudowany komputer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klasyfikuje urządzenia na wprowadzające dane do komputera i wyprowadzające dane z komputera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skazuje trzy płatne programy używane podczas pracy na komputerze i ich darmowe odpowiedniki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hierarchię folderów według własnego pomysłu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obrazy w programie Paint ze szczególną starannością i dbałością o szczegóły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lastRenderedPageBreak/>
              <w:t>pisze teksty na obrazie i dodaje do nich efekt cienia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dodatkowe obiekty i wkleja je na grafikę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mawia kolejne wydarzenia z historii internetu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ba o zabezpieczenie swojego komputera przed zagrożeniami internetowymi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wyszukuje informacje w internecie, korzystając z zaawansowanych funkcji wyszukiwarek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odaje do projektu programu Scratch nowe duszki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żywa bloków określających styl obrotu duszka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łączy wiele bloków określających wyświetlenie komunikatu o dowolnej treści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bjaśnia poszczególne etapy tworzenia skryptu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prawnie stosuje różne skróty klawiszowe używane podczas pracy z dokumentem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 xml:space="preserve">tworzy poprawnie </w:t>
            </w:r>
            <w:r w:rsidRPr="00413451">
              <w:rPr>
                <w:rFonts w:ascii="Times New Roman" w:hAnsi="Times New Roman" w:cs="Times New Roman"/>
              </w:rPr>
              <w:lastRenderedPageBreak/>
              <w:t>sformatowane teksty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stawia odstępy między akapitami i interlinię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obiera rodzaj listy do tworzonego dokumentu.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łączy wiele bloków określających wyświetlenie komunikatu o dowolnej treści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objaśnia poszczególne etapy tworzenia skryptu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sprawnie stosuje różne skróty klawiszowe używane podczas pracy z dokumentem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tworzy poprawnie sformatowane teksty,</w:t>
            </w:r>
          </w:p>
          <w:p w:rsidR="007A5BAA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ustawia odstępy między akapitami i interlinię,</w:t>
            </w:r>
          </w:p>
          <w:p w:rsidR="001B12AF" w:rsidRPr="00413451" w:rsidRDefault="007A5BAA" w:rsidP="00004CF1">
            <w:pPr>
              <w:pStyle w:val="Akapitzlist"/>
              <w:numPr>
                <w:ilvl w:val="0"/>
                <w:numId w:val="5"/>
              </w:numPr>
              <w:ind w:left="527" w:hanging="357"/>
              <w:rPr>
                <w:rFonts w:ascii="Times New Roman" w:hAnsi="Times New Roman" w:cs="Times New Roman"/>
              </w:rPr>
            </w:pPr>
            <w:r w:rsidRPr="00413451">
              <w:rPr>
                <w:rFonts w:ascii="Times New Roman" w:hAnsi="Times New Roman" w:cs="Times New Roman"/>
              </w:rPr>
              <w:t>dobiera rodzaj listy do tworzonego dokumentu.</w:t>
            </w:r>
          </w:p>
        </w:tc>
      </w:tr>
    </w:tbl>
    <w:p w:rsidR="00AA3CBB" w:rsidRPr="00413451" w:rsidRDefault="00AA3CBB" w:rsidP="00004CF1">
      <w:pPr>
        <w:rPr>
          <w:rFonts w:ascii="Times New Roman" w:hAnsi="Times New Roman" w:cs="Times New Roman"/>
        </w:rPr>
      </w:pPr>
    </w:p>
    <w:sectPr w:rsidR="00AA3CBB" w:rsidRPr="00413451" w:rsidSect="00BF11D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D2" w:rsidRDefault="008E29D2" w:rsidP="008614F5">
      <w:r>
        <w:separator/>
      </w:r>
    </w:p>
  </w:endnote>
  <w:endnote w:type="continuationSeparator" w:id="0">
    <w:p w:rsidR="008E29D2" w:rsidRDefault="008E29D2" w:rsidP="0086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D2" w:rsidRDefault="008E29D2" w:rsidP="008614F5">
      <w:r>
        <w:separator/>
      </w:r>
    </w:p>
  </w:footnote>
  <w:footnote w:type="continuationSeparator" w:id="0">
    <w:p w:rsidR="008E29D2" w:rsidRDefault="008E29D2" w:rsidP="00861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50A"/>
    <w:multiLevelType w:val="hybridMultilevel"/>
    <w:tmpl w:val="C3A2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B4025C6"/>
    <w:multiLevelType w:val="hybridMultilevel"/>
    <w:tmpl w:val="AE74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35533"/>
    <w:multiLevelType w:val="hybridMultilevel"/>
    <w:tmpl w:val="A77A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136"/>
    <w:rsid w:val="00004CF1"/>
    <w:rsid w:val="001108FE"/>
    <w:rsid w:val="00126D71"/>
    <w:rsid w:val="001A07B9"/>
    <w:rsid w:val="001B12AF"/>
    <w:rsid w:val="001E5136"/>
    <w:rsid w:val="00227358"/>
    <w:rsid w:val="002D6B63"/>
    <w:rsid w:val="002F0DA6"/>
    <w:rsid w:val="003044B3"/>
    <w:rsid w:val="003051D8"/>
    <w:rsid w:val="00393BCD"/>
    <w:rsid w:val="00413451"/>
    <w:rsid w:val="0055666A"/>
    <w:rsid w:val="006806C9"/>
    <w:rsid w:val="007A5BAA"/>
    <w:rsid w:val="008614F5"/>
    <w:rsid w:val="00884A2C"/>
    <w:rsid w:val="0089185A"/>
    <w:rsid w:val="008B221A"/>
    <w:rsid w:val="008E29D2"/>
    <w:rsid w:val="009C46D0"/>
    <w:rsid w:val="00AA3CBB"/>
    <w:rsid w:val="00AD1799"/>
    <w:rsid w:val="00AE0A55"/>
    <w:rsid w:val="00AE3B3F"/>
    <w:rsid w:val="00AF1F58"/>
    <w:rsid w:val="00B13943"/>
    <w:rsid w:val="00BF11D2"/>
    <w:rsid w:val="00C03C3C"/>
    <w:rsid w:val="00D20708"/>
    <w:rsid w:val="00D455B0"/>
    <w:rsid w:val="00D62F4E"/>
    <w:rsid w:val="00D75128"/>
    <w:rsid w:val="00E808D4"/>
    <w:rsid w:val="00FD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1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4F5"/>
  </w:style>
  <w:style w:type="paragraph" w:styleId="Stopka">
    <w:name w:val="footer"/>
    <w:basedOn w:val="Normalny"/>
    <w:link w:val="StopkaZnak"/>
    <w:uiPriority w:val="99"/>
    <w:unhideWhenUsed/>
    <w:rsid w:val="00861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3727-8E0E-4E7D-B5FE-42EEB73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agdalena Klimek</cp:lastModifiedBy>
  <cp:revision>2</cp:revision>
  <cp:lastPrinted>2018-09-09T11:41:00Z</cp:lastPrinted>
  <dcterms:created xsi:type="dcterms:W3CDTF">2021-08-18T12:12:00Z</dcterms:created>
  <dcterms:modified xsi:type="dcterms:W3CDTF">2021-08-18T12:12:00Z</dcterms:modified>
</cp:coreProperties>
</file>